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667356">
        <w:rPr>
          <w:b/>
          <w:u w:val="single"/>
        </w:rPr>
        <w:t>9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67356" w:rsidP="000753B7">
            <w:pPr>
              <w:jc w:val="right"/>
              <w:rPr>
                <w:b/>
              </w:rPr>
            </w:pPr>
            <w:r>
              <w:rPr>
                <w:b/>
              </w:rPr>
              <w:t>1.364.992,6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74700" w:rsidP="00D74700">
            <w:pPr>
              <w:jc w:val="right"/>
            </w:pPr>
            <w:r>
              <w:t>14.4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D74700" w:rsidP="00D74700">
            <w:pPr>
              <w:jc w:val="right"/>
              <w:rPr>
                <w:b/>
              </w:rPr>
            </w:pPr>
            <w:r>
              <w:rPr>
                <w:b/>
              </w:rPr>
              <w:t>1.379.442,6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4700" w:rsidRDefault="00CE1F74" w:rsidP="002E525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ТЕХНИЧКИ МАТЕРИЈАЛ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E1F74" w:rsidRDefault="00CE1F74" w:rsidP="00CE1F74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6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E1F74" w:rsidRDefault="00CE1F74" w:rsidP="006A7187">
            <w:pPr>
              <w:rPr>
                <w:lang/>
              </w:rPr>
            </w:pPr>
            <w:r>
              <w:rPr>
                <w:lang/>
              </w:rPr>
              <w:t>ИБРЕ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E1F74" w:rsidRDefault="00CE1F74" w:rsidP="003F6883">
            <w:pPr>
              <w:jc w:val="right"/>
              <w:rPr>
                <w:lang/>
              </w:rPr>
            </w:pPr>
            <w:r>
              <w:rPr>
                <w:lang/>
              </w:rPr>
              <w:t>60.00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CE1F74" w:rsidRDefault="00CE1F74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МЕХАНИЧКЕ ПОПРАВК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CE1F74" w:rsidRDefault="00CE1F74" w:rsidP="00CE1F7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CE1F74" w:rsidRDefault="00CE1F74" w:rsidP="00CE1F74">
            <w:pPr>
              <w:rPr>
                <w:lang/>
              </w:rPr>
            </w:pPr>
            <w:r>
              <w:rPr>
                <w:lang/>
              </w:rPr>
              <w:t>ТОЧАК АУТ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CE1F74" w:rsidRDefault="00CE1F74" w:rsidP="00E13845">
            <w:pPr>
              <w:jc w:val="right"/>
              <w:rPr>
                <w:lang/>
              </w:rPr>
            </w:pPr>
            <w:r>
              <w:rPr>
                <w:lang/>
              </w:rPr>
              <w:t>60.0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E1F74" w:rsidRDefault="00CE1F74" w:rsidP="0010365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0.00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E1F74" w:rsidRDefault="00CE1F74" w:rsidP="006A718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1.259.442,6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06" w:rsidRDefault="00F90406" w:rsidP="00AD42DB">
      <w:pPr>
        <w:spacing w:after="0" w:line="240" w:lineRule="auto"/>
      </w:pPr>
      <w:r>
        <w:separator/>
      </w:r>
    </w:p>
  </w:endnote>
  <w:endnote w:type="continuationSeparator" w:id="0">
    <w:p w:rsidR="00F90406" w:rsidRDefault="00F904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06" w:rsidRDefault="00F90406" w:rsidP="00AD42DB">
      <w:pPr>
        <w:spacing w:after="0" w:line="240" w:lineRule="auto"/>
      </w:pPr>
      <w:r>
        <w:separator/>
      </w:r>
    </w:p>
  </w:footnote>
  <w:footnote w:type="continuationSeparator" w:id="0">
    <w:p w:rsidR="00F90406" w:rsidRDefault="00F904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08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2646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67356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1F74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4700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0406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B969-9D06-498F-84C5-40A678C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5</cp:revision>
  <cp:lastPrinted>2018-11-16T06:56:00Z</cp:lastPrinted>
  <dcterms:created xsi:type="dcterms:W3CDTF">2021-03-17T07:14:00Z</dcterms:created>
  <dcterms:modified xsi:type="dcterms:W3CDTF">2021-05-20T06:36:00Z</dcterms:modified>
</cp:coreProperties>
</file>